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bookmarkStart w:id="0" w:name="_GoBack"/>
            <w:bookmarkEnd w:id="0"/>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F96526A"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B060B9">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B060B9">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794FBD4"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B060B9">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060B9"/>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6F58-33F7-4B52-883B-5345BC1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Nachman, Corey</cp:lastModifiedBy>
  <cp:revision>2</cp:revision>
  <dcterms:created xsi:type="dcterms:W3CDTF">2022-11-22T16:13:00Z</dcterms:created>
  <dcterms:modified xsi:type="dcterms:W3CDTF">2022-11-22T16:13:00Z</dcterms:modified>
</cp:coreProperties>
</file>